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7EAAA" w14:textId="46A985C0" w:rsidR="008717B6" w:rsidRDefault="00DD00A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707CFAC7" wp14:editId="05AD90F1">
                <wp:simplePos x="0" y="0"/>
                <wp:positionH relativeFrom="margin">
                  <wp:posOffset>0</wp:posOffset>
                </wp:positionH>
                <wp:positionV relativeFrom="paragraph">
                  <wp:posOffset>-635</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4A01EF46" w14:textId="46DB1FE7" w:rsidR="00DD00A8" w:rsidRDefault="00DD00A8" w:rsidP="00C8668A">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F63B057" w14:textId="77777777" w:rsidR="00C8668A" w:rsidRPr="00C8668A" w:rsidRDefault="00C8668A" w:rsidP="00C8668A">
                            <w:pPr>
                              <w:spacing w:line="280" w:lineRule="exact"/>
                              <w:ind w:firstLineChars="100" w:firstLine="210"/>
                              <w:rPr>
                                <w:rFonts w:asciiTheme="majorEastAsia" w:eastAsiaTheme="majorEastAsia" w:hAnsiTheme="majorEastAsia" w:hint="eastAsia"/>
                              </w:rPr>
                            </w:pPr>
                          </w:p>
                          <w:p w14:paraId="47453FB3" w14:textId="77777777" w:rsidR="00DD00A8" w:rsidRPr="00BB76C7" w:rsidRDefault="00DD00A8" w:rsidP="00DD00A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CFAC7" id="_x0000_t202" coordsize="21600,21600" o:spt="202" path="m,l,21600r21600,l21600,xe">
                <v:stroke joinstyle="miter"/>
                <v:path gradientshapeok="t" o:connecttype="rect"/>
              </v:shapetype>
              <v:shape id="テキスト ボックス 4" o:spid="_x0000_s1026" type="#_x0000_t202" style="position:absolute;left:0;text-align:left;margin-left:0;margin-top:-.05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XzdQIAAMQEAAAOAAAAZHJzL2Uyb0RvYy54bWysVM1OGzEQvlfqO1i+l00g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" fillcolor="window" strokeweight=".5pt">
                <v:textbox>
                  <w:txbxContent>
                    <w:p w14:paraId="4A01EF46" w14:textId="46DB1FE7" w:rsidR="00DD00A8" w:rsidRDefault="00DD00A8" w:rsidP="00C8668A">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F63B057" w14:textId="77777777" w:rsidR="00C8668A" w:rsidRPr="00C8668A" w:rsidRDefault="00C8668A" w:rsidP="00C8668A">
                      <w:pPr>
                        <w:spacing w:line="280" w:lineRule="exact"/>
                        <w:ind w:firstLineChars="100" w:firstLine="210"/>
                        <w:rPr>
                          <w:rFonts w:asciiTheme="majorEastAsia" w:eastAsiaTheme="majorEastAsia" w:hAnsiTheme="majorEastAsia" w:hint="eastAsia"/>
                        </w:rPr>
                      </w:pPr>
                    </w:p>
                    <w:p w14:paraId="47453FB3" w14:textId="77777777" w:rsidR="00DD00A8" w:rsidRPr="00BB76C7" w:rsidRDefault="00DD00A8" w:rsidP="00DD00A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E9E2FB6"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59941DE" w14:textId="77777777" w:rsidR="00DD00A8" w:rsidRDefault="00DD00A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rsidTr="00C8668A">
        <w:trPr>
          <w:trHeight w:val="9669"/>
        </w:trPr>
        <w:tc>
          <w:tcPr>
            <w:tcW w:w="8505" w:type="dxa"/>
            <w:tcBorders>
              <w:top w:val="single" w:sz="4" w:space="0" w:color="000000"/>
              <w:left w:val="single" w:sz="4" w:space="0" w:color="000000"/>
              <w:bottom w:val="single" w:sz="4" w:space="0" w:color="000000"/>
              <w:right w:val="single" w:sz="4" w:space="0" w:color="000000"/>
            </w:tcBorders>
          </w:tcPr>
          <w:p w14:paraId="359BDC16" w14:textId="010F69B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37570FE2"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2092D6A" w14:textId="690D68B0"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8668A">
              <w:rPr>
                <w:rFonts w:ascii="ＭＳ ゴシック" w:eastAsia="ＭＳ ゴシック" w:hAnsi="ＭＳ ゴシック" w:hint="eastAsia"/>
                <w:color w:val="000000"/>
                <w:kern w:val="0"/>
              </w:rPr>
              <w:t>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14:paraId="499DD77D"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760B100"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7317A0" w14:textId="72E6285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4AEA">
              <w:rPr>
                <w:rFonts w:ascii="ＭＳ ゴシック" w:eastAsia="ＭＳ ゴシック" w:hAnsi="ＭＳ ゴシック" w:hint="eastAsia"/>
                <w:color w:val="000000"/>
                <w:kern w:val="0"/>
              </w:rPr>
              <w:t xml:space="preserve">富里市長　　　　　　　</w:t>
            </w:r>
            <w:r>
              <w:rPr>
                <w:rFonts w:ascii="ＭＳ ゴシック" w:eastAsia="ＭＳ ゴシック" w:hAnsi="ＭＳ ゴシック" w:hint="eastAsia"/>
                <w:color w:val="000000"/>
                <w:kern w:val="0"/>
              </w:rPr>
              <w:t xml:space="preserve">　殿</w:t>
            </w:r>
          </w:p>
          <w:p w14:paraId="2A7DCEE1" w14:textId="4757984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37765CA3" w14:textId="3A30120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387C00B" w14:textId="3361AA8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63F7749" w14:textId="633C855F" w:rsidR="008717B6" w:rsidRPr="00C8668A"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A8CDD04" w14:textId="64A72B9F" w:rsidR="008717B6" w:rsidRPr="00C8668A"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hint="eastAsia"/>
                <w:color w:val="000000"/>
                <w:kern w:val="0"/>
              </w:rPr>
              <w:t xml:space="preserve">                ３</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C223754" w14:textId="44C75A1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1BEDF72E" w14:textId="77777777" w:rsidR="008717B6" w:rsidRDefault="00782E57" w:rsidP="00C8668A">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2CB0F684" w:rsidR="00C8668A" w:rsidRDefault="00C8668A" w:rsidP="00C8668A">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hint="eastAsia"/>
                <w:color w:val="000000"/>
                <w:spacing w:val="16"/>
                <w:kern w:val="0"/>
              </w:rPr>
            </w:pPr>
            <w:bookmarkStart w:id="0" w:name="_GoBack"/>
            <w:bookmarkEnd w:id="0"/>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0679ACDF"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59E31382" w14:textId="77777777" w:rsidR="00C8668A" w:rsidRDefault="00C8668A" w:rsidP="00C8668A">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富商第　　号</w:t>
      </w:r>
    </w:p>
    <w:p w14:paraId="77705012" w14:textId="77777777" w:rsidR="00C8668A" w:rsidRDefault="00C8668A" w:rsidP="00C8668A">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令和　　年　　月　　日</w:t>
      </w:r>
    </w:p>
    <w:p w14:paraId="2ABCA752" w14:textId="77777777" w:rsidR="00C8668A" w:rsidRDefault="00C8668A" w:rsidP="00C8668A">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申請のとおり相違ないことを認定します。</w:t>
      </w:r>
    </w:p>
    <w:p w14:paraId="226BB41B" w14:textId="77777777" w:rsidR="00C8668A" w:rsidRDefault="00C8668A" w:rsidP="00C8668A">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注）本認定書の有効期間：令和　年　　月　　日～令和　年　　月　　日</w:t>
      </w:r>
    </w:p>
    <w:p w14:paraId="18E935F2" w14:textId="77777777" w:rsidR="00C8668A" w:rsidRDefault="00C8668A" w:rsidP="00C8668A">
      <w:pPr>
        <w:suppressAutoHyphens/>
        <w:wordWrap w:val="0"/>
        <w:spacing w:line="26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富里市長　五十嵐　博　文</w:t>
      </w:r>
    </w:p>
    <w:p w14:paraId="04E9941F" w14:textId="77777777" w:rsidR="00C8668A" w:rsidRPr="00C8668A" w:rsidRDefault="00C8668A" w:rsidP="00112CBC">
      <w:pPr>
        <w:suppressAutoHyphens/>
        <w:wordWrap w:val="0"/>
        <w:spacing w:line="260" w:lineRule="exact"/>
        <w:ind w:left="420" w:hangingChars="200" w:hanging="420"/>
        <w:jc w:val="left"/>
        <w:textAlignment w:val="baseline"/>
        <w:rPr>
          <w:rFonts w:ascii="ＭＳ ゴシック" w:eastAsia="ＭＳ ゴシック" w:hAnsi="ＭＳ ゴシック" w:hint="eastAsia"/>
          <w:color w:val="000000"/>
          <w:kern w:val="0"/>
        </w:rPr>
      </w:pPr>
    </w:p>
    <w:sectPr w:rsidR="00C8668A" w:rsidRPr="00C8668A" w:rsidSect="00112CBC">
      <w:headerReference w:type="default" r:id="rId8"/>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666A6" w14:textId="77777777" w:rsidR="00E06466" w:rsidRDefault="00E06466">
      <w:r>
        <w:separator/>
      </w:r>
    </w:p>
  </w:endnote>
  <w:endnote w:type="continuationSeparator" w:id="0">
    <w:p w14:paraId="75BDAD21" w14:textId="77777777" w:rsidR="00E06466" w:rsidRDefault="00E0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E2A9" w14:textId="77777777" w:rsidR="00E06466" w:rsidRDefault="00E06466">
      <w:r>
        <w:separator/>
      </w:r>
    </w:p>
  </w:footnote>
  <w:footnote w:type="continuationSeparator" w:id="0">
    <w:p w14:paraId="0297404B" w14:textId="77777777" w:rsidR="00E06466" w:rsidRDefault="00E0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0E9D7782"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112CBC"/>
    <w:rsid w:val="00167BF3"/>
    <w:rsid w:val="00181483"/>
    <w:rsid w:val="001C21A7"/>
    <w:rsid w:val="00270C9E"/>
    <w:rsid w:val="003F7FF0"/>
    <w:rsid w:val="004B3F86"/>
    <w:rsid w:val="004C72DD"/>
    <w:rsid w:val="00590956"/>
    <w:rsid w:val="005F59CB"/>
    <w:rsid w:val="00610115"/>
    <w:rsid w:val="00614AEA"/>
    <w:rsid w:val="00624438"/>
    <w:rsid w:val="00627487"/>
    <w:rsid w:val="006518CC"/>
    <w:rsid w:val="0069281D"/>
    <w:rsid w:val="006C17B1"/>
    <w:rsid w:val="006C1A5D"/>
    <w:rsid w:val="00763DAA"/>
    <w:rsid w:val="00782E57"/>
    <w:rsid w:val="008717B6"/>
    <w:rsid w:val="00917282"/>
    <w:rsid w:val="00B960A7"/>
    <w:rsid w:val="00BB5ACC"/>
    <w:rsid w:val="00BB76C7"/>
    <w:rsid w:val="00C209FE"/>
    <w:rsid w:val="00C8668A"/>
    <w:rsid w:val="00D47BC5"/>
    <w:rsid w:val="00D816FE"/>
    <w:rsid w:val="00DD00A8"/>
    <w:rsid w:val="00E06466"/>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923B-B64E-43C6-91EB-D5B1B9A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黒田 早智子</cp:lastModifiedBy>
  <cp:revision>3</cp:revision>
  <cp:lastPrinted>2023-11-24T06:38:00Z</cp:lastPrinted>
  <dcterms:created xsi:type="dcterms:W3CDTF">2023-09-06T04:11:00Z</dcterms:created>
  <dcterms:modified xsi:type="dcterms:W3CDTF">2023-11-24T06:39:00Z</dcterms:modified>
</cp:coreProperties>
</file>